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136102">
        <w:rPr>
          <w:rFonts w:ascii="Arial" w:hAnsi="Arial" w:cs="Arial"/>
        </w:rPr>
        <w:t xml:space="preserve">: </w:t>
      </w:r>
      <w:r w:rsidR="00BD7C38">
        <w:rPr>
          <w:rFonts w:ascii="Arial" w:hAnsi="Arial" w:cs="Arial"/>
        </w:rPr>
        <w:t>310</w:t>
      </w:r>
      <w:r w:rsidR="008A52F3">
        <w:rPr>
          <w:rFonts w:ascii="Arial" w:hAnsi="Arial" w:cs="Arial"/>
        </w:rPr>
        <w:t>/2013</w:t>
      </w:r>
      <w:bookmarkStart w:id="0" w:name="_GoBack"/>
      <w:bookmarkEnd w:id="0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mo. </w:t>
      </w:r>
      <w:proofErr w:type="gramStart"/>
      <w:r>
        <w:rPr>
          <w:rFonts w:ascii="Arial" w:hAnsi="Arial" w:cs="Arial"/>
        </w:rPr>
        <w:t>Sr.</w:t>
      </w:r>
      <w:proofErr w:type="gramEnd"/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proofErr w:type="gramStart"/>
      <w:r w:rsidR="00941538" w:rsidRPr="00674B15">
        <w:rPr>
          <w:rFonts w:ascii="Arial" w:hAnsi="Arial" w:cs="Arial"/>
        </w:rPr>
        <w:t>Vereadora</w:t>
      </w:r>
      <w:proofErr w:type="gramEnd"/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83012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83012F">
        <w:rPr>
          <w:rFonts w:ascii="Arial" w:hAnsi="Arial" w:cs="Arial"/>
        </w:rPr>
        <w:t xml:space="preserve">uma </w:t>
      </w:r>
      <w:r w:rsidR="00BD7C38">
        <w:rPr>
          <w:rFonts w:ascii="Arial" w:hAnsi="Arial" w:cs="Arial"/>
        </w:rPr>
        <w:t xml:space="preserve">creche no setor Liberdade de morar. </w:t>
      </w:r>
      <w:r w:rsidR="0083012F">
        <w:rPr>
          <w:rFonts w:ascii="Arial" w:hAnsi="Arial" w:cs="Arial"/>
        </w:rPr>
        <w:t xml:space="preserve"> 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2E376A" w:rsidRPr="00A24BE5">
        <w:t xml:space="preserve">Proponho a referida </w:t>
      </w:r>
      <w:r w:rsidR="00A24BE5" w:rsidRPr="00A24BE5">
        <w:t>indicaçã</w:t>
      </w:r>
      <w:r w:rsidR="008A52F3">
        <w:t>o,</w:t>
      </w:r>
      <w:r w:rsidR="00AF260F">
        <w:t xml:space="preserve"> pois devido </w:t>
      </w:r>
      <w:proofErr w:type="gramStart"/>
      <w:r w:rsidR="00AF260F">
        <w:t>a</w:t>
      </w:r>
      <w:proofErr w:type="gramEnd"/>
      <w:r w:rsidR="00AF260F">
        <w:t xml:space="preserve"> situação daquela área que </w:t>
      </w:r>
      <w:r w:rsidR="00136102">
        <w:t xml:space="preserve">beneficiará todos os </w:t>
      </w:r>
      <w:r w:rsidR="0083012F">
        <w:t xml:space="preserve">Eles </w:t>
      </w: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BD7C38">
        <w:rPr>
          <w:rFonts w:ascii="Arial" w:hAnsi="Arial" w:cs="Arial"/>
        </w:rPr>
        <w:t>27</w:t>
      </w:r>
      <w:r w:rsidR="00136102">
        <w:rPr>
          <w:rFonts w:ascii="Arial" w:hAnsi="Arial" w:cs="Arial"/>
        </w:rPr>
        <w:t xml:space="preserve"> de </w:t>
      </w:r>
      <w:r w:rsidR="0083012F">
        <w:rPr>
          <w:rFonts w:ascii="Arial" w:hAnsi="Arial" w:cs="Arial"/>
        </w:rPr>
        <w:t>novembro de 13</w:t>
      </w:r>
      <w:r w:rsidR="008A52F3">
        <w:rPr>
          <w:rFonts w:ascii="Arial" w:hAnsi="Arial" w:cs="Arial"/>
        </w:rPr>
        <w:t>de 2013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30" w:rsidRDefault="00C63530">
      <w:r>
        <w:separator/>
      </w:r>
    </w:p>
  </w:endnote>
  <w:endnote w:type="continuationSeparator" w:id="0">
    <w:p w:rsidR="00C63530" w:rsidRDefault="00C6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30" w:rsidRDefault="00C63530">
      <w:r>
        <w:separator/>
      </w:r>
    </w:p>
  </w:footnote>
  <w:footnote w:type="continuationSeparator" w:id="0">
    <w:p w:rsidR="00C63530" w:rsidRDefault="00C63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47048909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</w:t>
    </w:r>
    <w:proofErr w:type="gramStart"/>
    <w:r>
      <w:rPr>
        <w:rFonts w:ascii="Aardvark" w:hAnsi="Aardvark"/>
        <w:b/>
        <w:sz w:val="16"/>
        <w:szCs w:val="16"/>
      </w:rPr>
      <w:t xml:space="preserve">  </w:t>
    </w:r>
    <w:proofErr w:type="gramEnd"/>
    <w:r>
      <w:rPr>
        <w:rFonts w:ascii="Aardvark" w:hAnsi="Aardvark"/>
        <w:b/>
        <w:sz w:val="16"/>
        <w:szCs w:val="16"/>
      </w:rPr>
      <w:t>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Av.</w:t>
    </w:r>
    <w:proofErr w:type="gramEnd"/>
    <w:r>
      <w:rPr>
        <w:rFonts w:ascii="Aardvark" w:hAnsi="Aardvark"/>
        <w:b/>
        <w:sz w:val="16"/>
        <w:szCs w:val="16"/>
      </w:rPr>
      <w:t xml:space="preserve">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FA1417" w:rsidP="001A42D8">
    <w:pPr>
      <w:jc w:val="center"/>
    </w:pPr>
    <w:r w:rsidRPr="00FA1417">
      <w:rPr>
        <w:rFonts w:ascii="Aardvark" w:hAnsi="Aardvark"/>
        <w:noProof/>
        <w:sz w:val="18"/>
      </w:rPr>
      <w:pict>
        <v:line id="Line 2" o:spid="_x0000_s1026" style="position:absolute;left:0;text-align:left;z-index:251660288;visibility:visibl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<v:stroke startarrowwidth="narrow" startarrowlength="short" endarrowwidth="narrow" endarrowlength="short"/>
        </v:line>
      </w:pic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3C5" w:rsidRDefault="006763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38"/>
    <w:rsid w:val="000173A2"/>
    <w:rsid w:val="0006317D"/>
    <w:rsid w:val="000653D8"/>
    <w:rsid w:val="000A2F34"/>
    <w:rsid w:val="00112ED7"/>
    <w:rsid w:val="0011331E"/>
    <w:rsid w:val="00126F1C"/>
    <w:rsid w:val="0012772E"/>
    <w:rsid w:val="0013020B"/>
    <w:rsid w:val="00136102"/>
    <w:rsid w:val="00162928"/>
    <w:rsid w:val="00162FC2"/>
    <w:rsid w:val="001A42D8"/>
    <w:rsid w:val="001C22B9"/>
    <w:rsid w:val="00224C3B"/>
    <w:rsid w:val="002808A5"/>
    <w:rsid w:val="002A16DE"/>
    <w:rsid w:val="002C1923"/>
    <w:rsid w:val="002C1BDF"/>
    <w:rsid w:val="002E376A"/>
    <w:rsid w:val="00300489"/>
    <w:rsid w:val="00393AED"/>
    <w:rsid w:val="00393BF2"/>
    <w:rsid w:val="003B6D50"/>
    <w:rsid w:val="003E3F9B"/>
    <w:rsid w:val="003F62A4"/>
    <w:rsid w:val="004709B0"/>
    <w:rsid w:val="00544B9E"/>
    <w:rsid w:val="005B47D6"/>
    <w:rsid w:val="005D5EAC"/>
    <w:rsid w:val="006439D5"/>
    <w:rsid w:val="00674B15"/>
    <w:rsid w:val="006763C5"/>
    <w:rsid w:val="006A3240"/>
    <w:rsid w:val="006E4901"/>
    <w:rsid w:val="007700AC"/>
    <w:rsid w:val="007E2D32"/>
    <w:rsid w:val="0083012F"/>
    <w:rsid w:val="00893B8E"/>
    <w:rsid w:val="008A52F3"/>
    <w:rsid w:val="008E531C"/>
    <w:rsid w:val="00941538"/>
    <w:rsid w:val="009427E0"/>
    <w:rsid w:val="00972B07"/>
    <w:rsid w:val="009A36FB"/>
    <w:rsid w:val="00A24BE5"/>
    <w:rsid w:val="00A26FDB"/>
    <w:rsid w:val="00A44639"/>
    <w:rsid w:val="00A461B7"/>
    <w:rsid w:val="00A6246D"/>
    <w:rsid w:val="00AC19C0"/>
    <w:rsid w:val="00AF260F"/>
    <w:rsid w:val="00B0523F"/>
    <w:rsid w:val="00B53781"/>
    <w:rsid w:val="00B93FE8"/>
    <w:rsid w:val="00BD7C38"/>
    <w:rsid w:val="00BE0627"/>
    <w:rsid w:val="00BF2185"/>
    <w:rsid w:val="00C03525"/>
    <w:rsid w:val="00C14492"/>
    <w:rsid w:val="00C52F9B"/>
    <w:rsid w:val="00C63530"/>
    <w:rsid w:val="00C751EF"/>
    <w:rsid w:val="00CD1EE3"/>
    <w:rsid w:val="00D87F6E"/>
    <w:rsid w:val="00DC3502"/>
    <w:rsid w:val="00E16A3D"/>
    <w:rsid w:val="00EC0620"/>
    <w:rsid w:val="00EE7DA0"/>
    <w:rsid w:val="00F16905"/>
    <w:rsid w:val="00FA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580A-ECBC-4484-9849-42A367D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GB EDVALDO</cp:lastModifiedBy>
  <cp:revision>2</cp:revision>
  <cp:lastPrinted>2013-05-15T13:31:00Z</cp:lastPrinted>
  <dcterms:created xsi:type="dcterms:W3CDTF">2013-11-27T11:15:00Z</dcterms:created>
  <dcterms:modified xsi:type="dcterms:W3CDTF">2013-11-27T11:15:00Z</dcterms:modified>
</cp:coreProperties>
</file>